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E0992" w14:textId="36E1CBA8" w:rsidR="009C445C" w:rsidRPr="00AD31EF" w:rsidRDefault="008A7EDD" w:rsidP="00922310">
      <w:pPr>
        <w:spacing w:after="0"/>
        <w:ind w:firstLine="708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U</w:t>
      </w:r>
      <w:r w:rsidR="009C445C" w:rsidRPr="00AD31EF">
        <w:rPr>
          <w:rFonts w:cs="Times New Roman"/>
          <w:b/>
          <w:bCs/>
          <w:szCs w:val="24"/>
        </w:rPr>
        <w:t>NIVERSIDAD MARIANO GÁLVEZ DE GUATEMALA</w:t>
      </w:r>
    </w:p>
    <w:p w14:paraId="20920294" w14:textId="67593D03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7E91C96B" w14:textId="25B1499F" w:rsidR="003205B0" w:rsidRDefault="000C361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2B566B7" wp14:editId="3F6EAC9B">
            <wp:simplePos x="1085850" y="189547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5C" w:rsidRPr="00AD31EF">
        <w:rPr>
          <w:rFonts w:cs="Times New Roman"/>
          <w:b/>
          <w:bCs/>
          <w:szCs w:val="24"/>
        </w:rPr>
        <w:t>CIENCIAS DE LA COMPUTACIÓN</w:t>
      </w:r>
    </w:p>
    <w:p w14:paraId="1D622B43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8779D98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F828980" w14:textId="255E5973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5A865A5" w14:textId="0E4CDDA0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40BB10" w14:textId="594E6407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F604D7D" w14:textId="1F5767E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C55A69A" w14:textId="72BE82A4" w:rsidR="00F2708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“</w:t>
      </w:r>
      <w:r w:rsidR="008A7EDD" w:rsidRPr="00AD31EF">
        <w:rPr>
          <w:rFonts w:cs="Times New Roman"/>
          <w:b/>
          <w:bCs/>
          <w:szCs w:val="24"/>
        </w:rPr>
        <w:t>IMPLEMENTACION DE PROTOCOLOS</w:t>
      </w:r>
      <w:r w:rsidR="00F2708C" w:rsidRPr="00AD31EF">
        <w:rPr>
          <w:rFonts w:cs="Times New Roman"/>
          <w:b/>
          <w:bCs/>
          <w:szCs w:val="24"/>
        </w:rPr>
        <w:t xml:space="preserve"> </w:t>
      </w:r>
      <w:r w:rsidR="008A7EDD" w:rsidRPr="00AD31EF">
        <w:rPr>
          <w:rFonts w:cs="Times New Roman"/>
          <w:b/>
          <w:bCs/>
          <w:szCs w:val="24"/>
        </w:rPr>
        <w:t xml:space="preserve">WEBAUTH Y OATUH2 </w:t>
      </w:r>
    </w:p>
    <w:p w14:paraId="3B6F106D" w14:textId="5A225C4A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EN SISTEMA WEB </w:t>
      </w:r>
      <w:r w:rsidR="00F2708C" w:rsidRPr="00AD31EF">
        <w:rPr>
          <w:rFonts w:cs="Times New Roman"/>
          <w:b/>
          <w:bCs/>
          <w:szCs w:val="24"/>
        </w:rPr>
        <w:t>DE</w:t>
      </w:r>
      <w:r w:rsidRPr="00AD31EF">
        <w:rPr>
          <w:rFonts w:cs="Times New Roman"/>
          <w:b/>
          <w:bCs/>
          <w:szCs w:val="24"/>
        </w:rPr>
        <w:t xml:space="preserve"> INGENIO AZUCARERO</w:t>
      </w:r>
      <w:r w:rsidR="009C445C" w:rsidRPr="00AD31EF">
        <w:rPr>
          <w:rFonts w:cs="Times New Roman"/>
          <w:b/>
          <w:bCs/>
          <w:szCs w:val="24"/>
        </w:rPr>
        <w:t>”</w:t>
      </w:r>
    </w:p>
    <w:p w14:paraId="733B7080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D73FCAD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CD743BD" w14:textId="7680A4A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4BE37F0" w14:textId="4AEC2895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3C00B26" w14:textId="78F21196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F3EFC0" w14:textId="3DB83A24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6BE93F0" w14:textId="77953F20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N</w:t>
      </w:r>
      <w:r w:rsidR="008A7EDD" w:rsidRPr="00AD31EF">
        <w:rPr>
          <w:rFonts w:cs="Times New Roman"/>
          <w:b/>
          <w:bCs/>
          <w:szCs w:val="24"/>
        </w:rPr>
        <w:t>OMBRE: OSCAR DAVID TIZOL</w:t>
      </w:r>
    </w:p>
    <w:p w14:paraId="0A42E562" w14:textId="54D98A87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CARNE: 2990-14-1638</w:t>
      </w:r>
    </w:p>
    <w:p w14:paraId="38A42E6A" w14:textId="0D957C64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D1C0AD" w14:textId="14245DEF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5234480E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689226A" w14:textId="77777777" w:rsidR="00B00E77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3205B0" w:rsidRPr="00AD31EF">
        <w:rPr>
          <w:rFonts w:cs="Times New Roman"/>
          <w:b/>
          <w:bCs/>
          <w:szCs w:val="24"/>
        </w:rPr>
        <w:t xml:space="preserve">FEBRERO </w:t>
      </w:r>
      <w:r w:rsidR="004B399E" w:rsidRPr="00AD31EF">
        <w:rPr>
          <w:rFonts w:cs="Times New Roman"/>
          <w:b/>
          <w:bCs/>
          <w:szCs w:val="24"/>
        </w:rPr>
        <w:t>DE</w:t>
      </w:r>
      <w:r w:rsidR="00CA6133" w:rsidRPr="00AD31EF">
        <w:rPr>
          <w:rFonts w:cs="Times New Roman"/>
          <w:b/>
          <w:bCs/>
          <w:szCs w:val="24"/>
        </w:rPr>
        <w:t>L</w:t>
      </w:r>
      <w:r w:rsidR="004B399E" w:rsidRPr="00AD31EF">
        <w:rPr>
          <w:rFonts w:cs="Times New Roman"/>
          <w:b/>
          <w:bCs/>
          <w:szCs w:val="24"/>
        </w:rPr>
        <w:t xml:space="preserve"> </w:t>
      </w:r>
      <w:r w:rsidR="003205B0" w:rsidRPr="00AD31EF">
        <w:rPr>
          <w:rFonts w:cs="Times New Roman"/>
          <w:b/>
          <w:bCs/>
          <w:szCs w:val="24"/>
        </w:rPr>
        <w:t>2,019</w:t>
      </w:r>
    </w:p>
    <w:p w14:paraId="3AB4299C" w14:textId="537544B4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lastRenderedPageBreak/>
        <w:t>UNIVERSIDAD MARIANO GÁLVEZ DE GUATEMALA</w:t>
      </w:r>
    </w:p>
    <w:p w14:paraId="2CAD0789" w14:textId="6738091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59263446" w14:textId="3C4F578E" w:rsidR="008605FC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43F2E44" wp14:editId="157F692E">
            <wp:simplePos x="1095375" y="195262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EC" w:rsidRPr="00AD31EF">
        <w:rPr>
          <w:rFonts w:cs="Times New Roman"/>
          <w:b/>
          <w:bCs/>
          <w:szCs w:val="24"/>
        </w:rPr>
        <w:t>CIENCIAS DE LA COMPUTACIÓN</w:t>
      </w:r>
    </w:p>
    <w:p w14:paraId="4ADEB41C" w14:textId="4A4B23BD" w:rsidR="00AA47AB" w:rsidRDefault="00AA47AB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A6E55F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5EF7E2D" w14:textId="77777777" w:rsidR="004B399E" w:rsidRPr="00AD31EF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627AC4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D52285" w14:textId="095760F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IMPLEMENTACION DE PROTOCOLOS WEBAUTH Y OATUH2</w:t>
      </w:r>
    </w:p>
    <w:p w14:paraId="48463F50" w14:textId="44557D4C" w:rsidR="00B44176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 WEB DE INGENIO AZUCARERO</w:t>
      </w:r>
    </w:p>
    <w:p w14:paraId="1EB4B703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1A06DB3" w14:textId="24D3F6D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2B0F296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AFCB34D" w14:textId="15DD9EDF" w:rsidR="00774AEC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TESIS PRESENTADA</w:t>
      </w:r>
    </w:p>
    <w:p w14:paraId="72248E00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B773A8F" w14:textId="7777777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OR</w:t>
      </w:r>
    </w:p>
    <w:p w14:paraId="480E5285" w14:textId="00861567" w:rsidR="00774AEC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OSCAR DAVID TIZOL</w:t>
      </w:r>
    </w:p>
    <w:p w14:paraId="32EFCEAF" w14:textId="77777777" w:rsidR="00A63B92" w:rsidRPr="00AD31EF" w:rsidRDefault="00A63B92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86B0F15" w14:textId="3568BAE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REVIO A OPTAR EL GRADO ACADÉMICO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LICENCIADO</w:t>
      </w:r>
    </w:p>
    <w:p w14:paraId="79CAD17A" w14:textId="77777777" w:rsidR="008605F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TITULO PROFESIONAL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INGENIERO</w:t>
      </w:r>
    </w:p>
    <w:p w14:paraId="457A47D2" w14:textId="6CA4653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S DE INFORMACIÓN</w:t>
      </w:r>
    </w:p>
    <w:p w14:paraId="7F221316" w14:textId="106417DD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CIENCIAS DE LA COMPUTACIÓN</w:t>
      </w:r>
    </w:p>
    <w:p w14:paraId="002C0870" w14:textId="77777777" w:rsidR="00A63B92" w:rsidRDefault="00A63B92" w:rsidP="006E654A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8BF9428" w14:textId="77777777" w:rsidR="00CF03EE" w:rsidRDefault="00774AEC" w:rsidP="00CF03EE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4B399E" w:rsidRPr="00AD31EF">
        <w:rPr>
          <w:rFonts w:cs="Times New Roman"/>
          <w:b/>
          <w:bCs/>
          <w:szCs w:val="24"/>
        </w:rPr>
        <w:t>FEBRERO</w:t>
      </w:r>
      <w:r w:rsidRPr="00AD31EF">
        <w:rPr>
          <w:rFonts w:cs="Times New Roman"/>
          <w:b/>
          <w:bCs/>
          <w:szCs w:val="24"/>
        </w:rPr>
        <w:t xml:space="preserve"> </w:t>
      </w:r>
      <w:r w:rsidR="00CA6133" w:rsidRPr="00AD31EF">
        <w:rPr>
          <w:rFonts w:cs="Times New Roman"/>
          <w:b/>
          <w:bCs/>
          <w:szCs w:val="24"/>
        </w:rPr>
        <w:t>DEL 2,019</w:t>
      </w:r>
    </w:p>
    <w:p w14:paraId="07CE4B63" w14:textId="77777777" w:rsidR="00C8646C" w:rsidRPr="009419C3" w:rsidRDefault="00C8646C" w:rsidP="009419C3">
      <w:pPr>
        <w:jc w:val="center"/>
        <w:rPr>
          <w:b/>
          <w:bCs/>
        </w:rPr>
      </w:pPr>
      <w:r>
        <w:br w:type="page"/>
      </w:r>
      <w:r w:rsidRPr="009419C3">
        <w:rPr>
          <w:b/>
          <w:bCs/>
        </w:rPr>
        <w:lastRenderedPageBreak/>
        <w:t>CONTENIDO</w:t>
      </w:r>
    </w:p>
    <w:p w14:paraId="102EB6D6" w14:textId="6F57FA97" w:rsidR="00C8646C" w:rsidRDefault="000F6E14" w:rsidP="009419C3">
      <w:pPr>
        <w:rPr>
          <w:szCs w:val="24"/>
        </w:rPr>
      </w:pPr>
      <w:r>
        <w:rPr>
          <w:szCs w:val="24"/>
        </w:rPr>
        <w:t>ANTECEDENTES..............................................................................................................</w:t>
      </w:r>
      <w:r w:rsidR="00063E81">
        <w:rPr>
          <w:szCs w:val="24"/>
        </w:rPr>
        <w:t xml:space="preserve">  </w:t>
      </w:r>
      <w:r w:rsidR="00C8646C">
        <w:rPr>
          <w:szCs w:val="24"/>
        </w:rPr>
        <w:t>1</w:t>
      </w:r>
    </w:p>
    <w:p w14:paraId="6B28E71D" w14:textId="26248DC5" w:rsidR="00C8646C" w:rsidRDefault="000F6E14" w:rsidP="009419C3">
      <w:pPr>
        <w:rPr>
          <w:szCs w:val="24"/>
        </w:rPr>
      </w:pPr>
      <w:r>
        <w:rPr>
          <w:szCs w:val="24"/>
        </w:rPr>
        <w:t>JUSTIFICACIÓN................................................................................................................</w:t>
      </w:r>
      <w:r w:rsidR="005A4858">
        <w:rPr>
          <w:szCs w:val="24"/>
        </w:rPr>
        <w:t xml:space="preserve">  3</w:t>
      </w:r>
    </w:p>
    <w:p w14:paraId="1B37264B" w14:textId="28B457EF" w:rsidR="00C8646C" w:rsidRDefault="00C8646C" w:rsidP="009419C3">
      <w:pPr>
        <w:rPr>
          <w:szCs w:val="24"/>
        </w:rPr>
      </w:pPr>
      <w:r>
        <w:rPr>
          <w:szCs w:val="24"/>
        </w:rPr>
        <w:t xml:space="preserve">PLANTEAMIENTO DEL </w:t>
      </w:r>
      <w:r w:rsidR="000F6E14">
        <w:rPr>
          <w:szCs w:val="24"/>
        </w:rPr>
        <w:t>PROBLEMA............................................................................</w:t>
      </w:r>
      <w:r w:rsidR="00063E81">
        <w:rPr>
          <w:szCs w:val="24"/>
        </w:rPr>
        <w:t xml:space="preserve">  </w:t>
      </w:r>
      <w:r w:rsidR="00073916">
        <w:rPr>
          <w:szCs w:val="24"/>
        </w:rPr>
        <w:t>5</w:t>
      </w:r>
    </w:p>
    <w:p w14:paraId="2DC4CE4F" w14:textId="597FF1D4" w:rsidR="00C8646C" w:rsidRDefault="000F6E14" w:rsidP="009419C3">
      <w:pPr>
        <w:rPr>
          <w:szCs w:val="24"/>
        </w:rPr>
      </w:pPr>
      <w:r>
        <w:rPr>
          <w:szCs w:val="24"/>
        </w:rPr>
        <w:t>PREGUNTAS......................................................................................................................</w:t>
      </w:r>
      <w:r w:rsidR="00063E81">
        <w:rPr>
          <w:szCs w:val="24"/>
        </w:rPr>
        <w:t xml:space="preserve"> </w:t>
      </w:r>
      <w:r w:rsidR="00C8646C">
        <w:rPr>
          <w:szCs w:val="24"/>
        </w:rPr>
        <w:t xml:space="preserve"> </w:t>
      </w:r>
      <w:r w:rsidR="008133FA">
        <w:rPr>
          <w:szCs w:val="24"/>
        </w:rPr>
        <w:t>5</w:t>
      </w:r>
    </w:p>
    <w:p w14:paraId="0859EA64" w14:textId="371ABD0C" w:rsidR="00C8646C" w:rsidRDefault="00B50299" w:rsidP="009419C3">
      <w:pPr>
        <w:rPr>
          <w:szCs w:val="24"/>
        </w:rPr>
      </w:pPr>
      <w:r>
        <w:rPr>
          <w:szCs w:val="24"/>
        </w:rPr>
        <w:t xml:space="preserve">OBJETIVO </w:t>
      </w:r>
      <w:r w:rsidR="000F6E14">
        <w:rPr>
          <w:szCs w:val="24"/>
        </w:rPr>
        <w:t>GENERAL.......................................................................................................</w:t>
      </w:r>
      <w:r w:rsidR="00C8646C">
        <w:rPr>
          <w:szCs w:val="24"/>
        </w:rPr>
        <w:t xml:space="preserve"> </w:t>
      </w:r>
      <w:r w:rsidR="000F6E14">
        <w:rPr>
          <w:szCs w:val="24"/>
        </w:rPr>
        <w:t xml:space="preserve"> </w:t>
      </w:r>
      <w:r w:rsidR="00C8646C">
        <w:rPr>
          <w:szCs w:val="24"/>
        </w:rPr>
        <w:t>6</w:t>
      </w:r>
    </w:p>
    <w:p w14:paraId="7C81A776" w14:textId="0B24E880" w:rsidR="00C8646C" w:rsidRDefault="00B50299" w:rsidP="009419C3">
      <w:pPr>
        <w:rPr>
          <w:szCs w:val="24"/>
        </w:rPr>
      </w:pPr>
      <w:r>
        <w:rPr>
          <w:szCs w:val="24"/>
        </w:rPr>
        <w:t xml:space="preserve">OBJETIVOS </w:t>
      </w:r>
      <w:r w:rsidR="00C8646C">
        <w:rPr>
          <w:szCs w:val="24"/>
        </w:rPr>
        <w:t>ESPECÍFICOS...............................................................................................</w:t>
      </w:r>
      <w:r w:rsidR="000F6E14">
        <w:rPr>
          <w:szCs w:val="24"/>
        </w:rPr>
        <w:t xml:space="preserve">  </w:t>
      </w:r>
      <w:r w:rsidR="008133FA">
        <w:rPr>
          <w:szCs w:val="24"/>
        </w:rPr>
        <w:t>6</w:t>
      </w:r>
    </w:p>
    <w:p w14:paraId="15024F5C" w14:textId="5100FDFE" w:rsidR="00C8646C" w:rsidRDefault="000F6E14" w:rsidP="009419C3">
      <w:pPr>
        <w:rPr>
          <w:szCs w:val="24"/>
        </w:rPr>
      </w:pPr>
      <w:r>
        <w:rPr>
          <w:szCs w:val="24"/>
        </w:rPr>
        <w:t>VIABILIDAD......................................................................................................................</w:t>
      </w:r>
      <w:r w:rsidR="00FB0EAF">
        <w:rPr>
          <w:szCs w:val="24"/>
        </w:rPr>
        <w:t xml:space="preserve"> </w:t>
      </w:r>
      <w:r w:rsidR="00C8646C">
        <w:rPr>
          <w:szCs w:val="24"/>
        </w:rPr>
        <w:t xml:space="preserve"> 7</w:t>
      </w:r>
    </w:p>
    <w:p w14:paraId="14AB28B5" w14:textId="191C78CE" w:rsidR="00C8646C" w:rsidRDefault="000F6E14" w:rsidP="004A4D74">
      <w:pPr>
        <w:ind w:firstLine="708"/>
        <w:rPr>
          <w:szCs w:val="24"/>
        </w:rPr>
      </w:pPr>
      <w:r>
        <w:rPr>
          <w:szCs w:val="24"/>
        </w:rPr>
        <w:t>MERCADO...................................................................................................................</w:t>
      </w:r>
      <w:r w:rsidR="00C8646C">
        <w:rPr>
          <w:szCs w:val="24"/>
        </w:rPr>
        <w:t xml:space="preserve"> </w:t>
      </w:r>
      <w:r w:rsidR="004B1D82">
        <w:rPr>
          <w:szCs w:val="24"/>
        </w:rPr>
        <w:t xml:space="preserve"> </w:t>
      </w:r>
      <w:r w:rsidR="00C8646C">
        <w:rPr>
          <w:szCs w:val="24"/>
        </w:rPr>
        <w:t>7</w:t>
      </w:r>
    </w:p>
    <w:p w14:paraId="054568A5" w14:textId="354333F8" w:rsidR="00C8646C" w:rsidRDefault="000F6E14" w:rsidP="004A4D74">
      <w:pPr>
        <w:ind w:firstLine="708"/>
        <w:rPr>
          <w:szCs w:val="24"/>
        </w:rPr>
      </w:pPr>
      <w:r>
        <w:rPr>
          <w:szCs w:val="24"/>
        </w:rPr>
        <w:t>SOPORTE.....................................................................................................................</w:t>
      </w:r>
      <w:r w:rsidR="00C8646C">
        <w:rPr>
          <w:szCs w:val="24"/>
        </w:rPr>
        <w:t xml:space="preserve"> </w:t>
      </w:r>
      <w:r w:rsidR="004B1D82">
        <w:rPr>
          <w:szCs w:val="24"/>
        </w:rPr>
        <w:t xml:space="preserve"> </w:t>
      </w:r>
      <w:r w:rsidR="00073916">
        <w:rPr>
          <w:szCs w:val="24"/>
        </w:rPr>
        <w:t>8</w:t>
      </w:r>
    </w:p>
    <w:p w14:paraId="52CC40F5" w14:textId="48D16BAD" w:rsidR="00C8646C" w:rsidRDefault="000F6E14" w:rsidP="004A4D74">
      <w:pPr>
        <w:ind w:firstLine="708"/>
        <w:rPr>
          <w:szCs w:val="24"/>
        </w:rPr>
      </w:pPr>
      <w:r>
        <w:rPr>
          <w:szCs w:val="24"/>
        </w:rPr>
        <w:t>TÉCNICA.....................................................................................................................</w:t>
      </w:r>
      <w:r w:rsidR="00C8646C">
        <w:rPr>
          <w:szCs w:val="24"/>
        </w:rPr>
        <w:t xml:space="preserve"> </w:t>
      </w:r>
      <w:r w:rsidR="004B1D82">
        <w:rPr>
          <w:szCs w:val="24"/>
        </w:rPr>
        <w:t xml:space="preserve"> </w:t>
      </w:r>
      <w:r w:rsidR="00073916">
        <w:rPr>
          <w:szCs w:val="24"/>
        </w:rPr>
        <w:t>8</w:t>
      </w:r>
    </w:p>
    <w:p w14:paraId="00E4C7A2" w14:textId="577D3D91" w:rsidR="00C8646C" w:rsidRDefault="000F6E14" w:rsidP="004A4D74">
      <w:pPr>
        <w:ind w:firstLine="708"/>
        <w:rPr>
          <w:szCs w:val="24"/>
        </w:rPr>
      </w:pPr>
      <w:r>
        <w:rPr>
          <w:szCs w:val="24"/>
        </w:rPr>
        <w:t>ADMINISTRATIVA....................................................................................................</w:t>
      </w:r>
      <w:r w:rsidR="00C8646C">
        <w:rPr>
          <w:szCs w:val="24"/>
        </w:rPr>
        <w:t xml:space="preserve"> </w:t>
      </w:r>
      <w:r w:rsidR="004B1D82">
        <w:rPr>
          <w:szCs w:val="24"/>
        </w:rPr>
        <w:t xml:space="preserve"> </w:t>
      </w:r>
      <w:r w:rsidR="00940494">
        <w:rPr>
          <w:szCs w:val="24"/>
        </w:rPr>
        <w:t>8</w:t>
      </w:r>
    </w:p>
    <w:p w14:paraId="1C485D0F" w14:textId="43B76684" w:rsidR="009419C3" w:rsidRDefault="009419C3">
      <w:pPr>
        <w:spacing w:line="259" w:lineRule="auto"/>
        <w:ind w:firstLine="0"/>
        <w:rPr>
          <w:szCs w:val="24"/>
        </w:rPr>
      </w:pPr>
      <w:bookmarkStart w:id="0" w:name="_GoBack"/>
      <w:bookmarkEnd w:id="0"/>
    </w:p>
    <w:sectPr w:rsidR="009419C3" w:rsidSect="005B61AE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DCF1" w14:textId="77777777" w:rsidR="001C1E56" w:rsidRDefault="001C1E56" w:rsidP="00FC2C9F">
      <w:pPr>
        <w:spacing w:after="0" w:line="240" w:lineRule="auto"/>
      </w:pPr>
      <w:r>
        <w:separator/>
      </w:r>
    </w:p>
  </w:endnote>
  <w:endnote w:type="continuationSeparator" w:id="0">
    <w:p w14:paraId="02886734" w14:textId="77777777" w:rsidR="001C1E56" w:rsidRDefault="001C1E56" w:rsidP="00F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4ACBE" w14:textId="77777777" w:rsidR="001C1E56" w:rsidRDefault="001C1E56" w:rsidP="00FC2C9F">
      <w:pPr>
        <w:spacing w:after="0" w:line="240" w:lineRule="auto"/>
      </w:pPr>
      <w:r>
        <w:separator/>
      </w:r>
    </w:p>
  </w:footnote>
  <w:footnote w:type="continuationSeparator" w:id="0">
    <w:p w14:paraId="7012E3E7" w14:textId="77777777" w:rsidR="001C1E56" w:rsidRDefault="001C1E56" w:rsidP="00F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DF7F" w14:textId="77777777" w:rsidR="00922310" w:rsidRDefault="00922310" w:rsidP="005B61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55F73"/>
    <w:multiLevelType w:val="hybridMultilevel"/>
    <w:tmpl w:val="830A76C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BB04D1"/>
    <w:multiLevelType w:val="hybridMultilevel"/>
    <w:tmpl w:val="021658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D77D1C"/>
    <w:multiLevelType w:val="hybridMultilevel"/>
    <w:tmpl w:val="F336E58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5306B0"/>
    <w:multiLevelType w:val="hybridMultilevel"/>
    <w:tmpl w:val="5C6C0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1E81"/>
    <w:multiLevelType w:val="hybridMultilevel"/>
    <w:tmpl w:val="08D0941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9F"/>
    <w:rsid w:val="00000DA7"/>
    <w:rsid w:val="00005892"/>
    <w:rsid w:val="00033D63"/>
    <w:rsid w:val="00037B92"/>
    <w:rsid w:val="00045D3A"/>
    <w:rsid w:val="00050E41"/>
    <w:rsid w:val="00060793"/>
    <w:rsid w:val="00062922"/>
    <w:rsid w:val="00063E81"/>
    <w:rsid w:val="00071B01"/>
    <w:rsid w:val="00073916"/>
    <w:rsid w:val="00076660"/>
    <w:rsid w:val="00080AA7"/>
    <w:rsid w:val="00080BA4"/>
    <w:rsid w:val="0008180A"/>
    <w:rsid w:val="00094F13"/>
    <w:rsid w:val="000A185E"/>
    <w:rsid w:val="000A7A8F"/>
    <w:rsid w:val="000B1C6C"/>
    <w:rsid w:val="000C3616"/>
    <w:rsid w:val="000D3078"/>
    <w:rsid w:val="000E1E24"/>
    <w:rsid w:val="000E55C9"/>
    <w:rsid w:val="000E6215"/>
    <w:rsid w:val="000F308A"/>
    <w:rsid w:val="000F6E14"/>
    <w:rsid w:val="0010719E"/>
    <w:rsid w:val="001150BF"/>
    <w:rsid w:val="00123705"/>
    <w:rsid w:val="001243C3"/>
    <w:rsid w:val="001245C7"/>
    <w:rsid w:val="00131AC6"/>
    <w:rsid w:val="00143C69"/>
    <w:rsid w:val="00152D37"/>
    <w:rsid w:val="00161515"/>
    <w:rsid w:val="0016741C"/>
    <w:rsid w:val="00197AC3"/>
    <w:rsid w:val="001A2AF8"/>
    <w:rsid w:val="001B13F0"/>
    <w:rsid w:val="001B6C71"/>
    <w:rsid w:val="001C1E56"/>
    <w:rsid w:val="001F67BF"/>
    <w:rsid w:val="001F7835"/>
    <w:rsid w:val="0020189B"/>
    <w:rsid w:val="00203B0B"/>
    <w:rsid w:val="00206821"/>
    <w:rsid w:val="0020758F"/>
    <w:rsid w:val="002129DF"/>
    <w:rsid w:val="0022258D"/>
    <w:rsid w:val="00223BFE"/>
    <w:rsid w:val="0023390C"/>
    <w:rsid w:val="002431F9"/>
    <w:rsid w:val="00252440"/>
    <w:rsid w:val="00254568"/>
    <w:rsid w:val="0026722D"/>
    <w:rsid w:val="002878CD"/>
    <w:rsid w:val="002A0A62"/>
    <w:rsid w:val="002B79E0"/>
    <w:rsid w:val="002E1BE4"/>
    <w:rsid w:val="002F0471"/>
    <w:rsid w:val="002F0950"/>
    <w:rsid w:val="002F3CB1"/>
    <w:rsid w:val="003010CD"/>
    <w:rsid w:val="0030674A"/>
    <w:rsid w:val="00306AF3"/>
    <w:rsid w:val="003205B0"/>
    <w:rsid w:val="00334525"/>
    <w:rsid w:val="003400A3"/>
    <w:rsid w:val="003458ED"/>
    <w:rsid w:val="0037376E"/>
    <w:rsid w:val="00377A7A"/>
    <w:rsid w:val="0038467B"/>
    <w:rsid w:val="00394805"/>
    <w:rsid w:val="003951A5"/>
    <w:rsid w:val="0039672E"/>
    <w:rsid w:val="003A5F89"/>
    <w:rsid w:val="003B0770"/>
    <w:rsid w:val="003C21A6"/>
    <w:rsid w:val="003F0399"/>
    <w:rsid w:val="003F0853"/>
    <w:rsid w:val="003F6B40"/>
    <w:rsid w:val="003F6D9D"/>
    <w:rsid w:val="00406A38"/>
    <w:rsid w:val="00410B4C"/>
    <w:rsid w:val="0041534E"/>
    <w:rsid w:val="00423BEA"/>
    <w:rsid w:val="0042461D"/>
    <w:rsid w:val="00424D54"/>
    <w:rsid w:val="004345A9"/>
    <w:rsid w:val="004406A0"/>
    <w:rsid w:val="00450B19"/>
    <w:rsid w:val="00456ACB"/>
    <w:rsid w:val="0046211E"/>
    <w:rsid w:val="004907E8"/>
    <w:rsid w:val="004A3A41"/>
    <w:rsid w:val="004A4D74"/>
    <w:rsid w:val="004B1D82"/>
    <w:rsid w:val="004B399E"/>
    <w:rsid w:val="004C13DD"/>
    <w:rsid w:val="004C6867"/>
    <w:rsid w:val="004D74B9"/>
    <w:rsid w:val="004F5CD2"/>
    <w:rsid w:val="004F6F2D"/>
    <w:rsid w:val="004F74BA"/>
    <w:rsid w:val="0051069F"/>
    <w:rsid w:val="005127C6"/>
    <w:rsid w:val="0051789A"/>
    <w:rsid w:val="0052300F"/>
    <w:rsid w:val="00523033"/>
    <w:rsid w:val="00533529"/>
    <w:rsid w:val="00535333"/>
    <w:rsid w:val="00540436"/>
    <w:rsid w:val="005572CC"/>
    <w:rsid w:val="0058053C"/>
    <w:rsid w:val="00585C40"/>
    <w:rsid w:val="005963BF"/>
    <w:rsid w:val="005A4858"/>
    <w:rsid w:val="005A519A"/>
    <w:rsid w:val="005B61AE"/>
    <w:rsid w:val="005B7599"/>
    <w:rsid w:val="005C2E3C"/>
    <w:rsid w:val="005D66FB"/>
    <w:rsid w:val="00607A98"/>
    <w:rsid w:val="00616934"/>
    <w:rsid w:val="00620B2E"/>
    <w:rsid w:val="00644345"/>
    <w:rsid w:val="00647887"/>
    <w:rsid w:val="00662D30"/>
    <w:rsid w:val="0066774C"/>
    <w:rsid w:val="00670408"/>
    <w:rsid w:val="00672C86"/>
    <w:rsid w:val="00682976"/>
    <w:rsid w:val="0068469E"/>
    <w:rsid w:val="00694561"/>
    <w:rsid w:val="006A26C5"/>
    <w:rsid w:val="006C2BB7"/>
    <w:rsid w:val="006D6A77"/>
    <w:rsid w:val="006E37F1"/>
    <w:rsid w:val="006E654A"/>
    <w:rsid w:val="006F5BBA"/>
    <w:rsid w:val="007000E3"/>
    <w:rsid w:val="007014C2"/>
    <w:rsid w:val="00712D9D"/>
    <w:rsid w:val="007273F0"/>
    <w:rsid w:val="0072796B"/>
    <w:rsid w:val="007415E1"/>
    <w:rsid w:val="00743E21"/>
    <w:rsid w:val="007523D4"/>
    <w:rsid w:val="00753A30"/>
    <w:rsid w:val="00774AEC"/>
    <w:rsid w:val="0078086F"/>
    <w:rsid w:val="00795044"/>
    <w:rsid w:val="007A1165"/>
    <w:rsid w:val="007A312F"/>
    <w:rsid w:val="007C170B"/>
    <w:rsid w:val="007C7940"/>
    <w:rsid w:val="007E1F32"/>
    <w:rsid w:val="007E6A61"/>
    <w:rsid w:val="00800043"/>
    <w:rsid w:val="00806822"/>
    <w:rsid w:val="008133FA"/>
    <w:rsid w:val="00831AE2"/>
    <w:rsid w:val="008445CA"/>
    <w:rsid w:val="008459CF"/>
    <w:rsid w:val="00847814"/>
    <w:rsid w:val="00852F03"/>
    <w:rsid w:val="008605FC"/>
    <w:rsid w:val="00860941"/>
    <w:rsid w:val="00865E5C"/>
    <w:rsid w:val="008843A1"/>
    <w:rsid w:val="00895B1C"/>
    <w:rsid w:val="008A7EDD"/>
    <w:rsid w:val="008B032A"/>
    <w:rsid w:val="008C3E29"/>
    <w:rsid w:val="008E1ABC"/>
    <w:rsid w:val="008E1EF1"/>
    <w:rsid w:val="008E68B7"/>
    <w:rsid w:val="00906824"/>
    <w:rsid w:val="009125C2"/>
    <w:rsid w:val="00913FB7"/>
    <w:rsid w:val="00922310"/>
    <w:rsid w:val="0092540E"/>
    <w:rsid w:val="0093150C"/>
    <w:rsid w:val="00940494"/>
    <w:rsid w:val="009419C3"/>
    <w:rsid w:val="00981F09"/>
    <w:rsid w:val="009950AE"/>
    <w:rsid w:val="009958BA"/>
    <w:rsid w:val="009C445C"/>
    <w:rsid w:val="009D7B30"/>
    <w:rsid w:val="009E172B"/>
    <w:rsid w:val="009F05BB"/>
    <w:rsid w:val="009F2FD9"/>
    <w:rsid w:val="009F653F"/>
    <w:rsid w:val="00A412EF"/>
    <w:rsid w:val="00A45072"/>
    <w:rsid w:val="00A60ED8"/>
    <w:rsid w:val="00A63B92"/>
    <w:rsid w:val="00A65C11"/>
    <w:rsid w:val="00A67446"/>
    <w:rsid w:val="00A706FC"/>
    <w:rsid w:val="00A70856"/>
    <w:rsid w:val="00A71CD3"/>
    <w:rsid w:val="00A74C28"/>
    <w:rsid w:val="00AA47AB"/>
    <w:rsid w:val="00AA7694"/>
    <w:rsid w:val="00AB5EC6"/>
    <w:rsid w:val="00AD31EF"/>
    <w:rsid w:val="00AF0681"/>
    <w:rsid w:val="00B00E77"/>
    <w:rsid w:val="00B014B9"/>
    <w:rsid w:val="00B12F06"/>
    <w:rsid w:val="00B22062"/>
    <w:rsid w:val="00B22EB8"/>
    <w:rsid w:val="00B27427"/>
    <w:rsid w:val="00B44176"/>
    <w:rsid w:val="00B50299"/>
    <w:rsid w:val="00B5118C"/>
    <w:rsid w:val="00B559A8"/>
    <w:rsid w:val="00B55E57"/>
    <w:rsid w:val="00B6054D"/>
    <w:rsid w:val="00B61FDD"/>
    <w:rsid w:val="00B84BAD"/>
    <w:rsid w:val="00B94392"/>
    <w:rsid w:val="00BB1335"/>
    <w:rsid w:val="00BD3A58"/>
    <w:rsid w:val="00BE0F27"/>
    <w:rsid w:val="00BE5AF2"/>
    <w:rsid w:val="00C122DA"/>
    <w:rsid w:val="00C358B9"/>
    <w:rsid w:val="00C40CB5"/>
    <w:rsid w:val="00C42485"/>
    <w:rsid w:val="00C46DAA"/>
    <w:rsid w:val="00C47DAF"/>
    <w:rsid w:val="00C51C54"/>
    <w:rsid w:val="00C5333A"/>
    <w:rsid w:val="00C5360A"/>
    <w:rsid w:val="00C6569D"/>
    <w:rsid w:val="00C67289"/>
    <w:rsid w:val="00C8646C"/>
    <w:rsid w:val="00C9142C"/>
    <w:rsid w:val="00C953E9"/>
    <w:rsid w:val="00CA6133"/>
    <w:rsid w:val="00CB250E"/>
    <w:rsid w:val="00CC5789"/>
    <w:rsid w:val="00CE285C"/>
    <w:rsid w:val="00CF03EE"/>
    <w:rsid w:val="00D05F2E"/>
    <w:rsid w:val="00D20CEE"/>
    <w:rsid w:val="00D23CF6"/>
    <w:rsid w:val="00D256FB"/>
    <w:rsid w:val="00D2684F"/>
    <w:rsid w:val="00D31205"/>
    <w:rsid w:val="00D509C4"/>
    <w:rsid w:val="00D55E15"/>
    <w:rsid w:val="00D57E6A"/>
    <w:rsid w:val="00D62CE8"/>
    <w:rsid w:val="00D7059D"/>
    <w:rsid w:val="00D83B22"/>
    <w:rsid w:val="00D937B2"/>
    <w:rsid w:val="00DB0FFD"/>
    <w:rsid w:val="00DB6548"/>
    <w:rsid w:val="00DF0151"/>
    <w:rsid w:val="00DF2BFC"/>
    <w:rsid w:val="00DF66FF"/>
    <w:rsid w:val="00E070A5"/>
    <w:rsid w:val="00E07460"/>
    <w:rsid w:val="00E12E64"/>
    <w:rsid w:val="00E142E3"/>
    <w:rsid w:val="00E24082"/>
    <w:rsid w:val="00E275BF"/>
    <w:rsid w:val="00E27FF9"/>
    <w:rsid w:val="00E339F8"/>
    <w:rsid w:val="00E365B5"/>
    <w:rsid w:val="00E44934"/>
    <w:rsid w:val="00E55F95"/>
    <w:rsid w:val="00E7025B"/>
    <w:rsid w:val="00EA3044"/>
    <w:rsid w:val="00EA324A"/>
    <w:rsid w:val="00EA79AA"/>
    <w:rsid w:val="00EB66F8"/>
    <w:rsid w:val="00EC3E9B"/>
    <w:rsid w:val="00ED1C3C"/>
    <w:rsid w:val="00EF2B58"/>
    <w:rsid w:val="00EF4E6E"/>
    <w:rsid w:val="00EF6C2C"/>
    <w:rsid w:val="00F00615"/>
    <w:rsid w:val="00F022D3"/>
    <w:rsid w:val="00F17BD0"/>
    <w:rsid w:val="00F2708C"/>
    <w:rsid w:val="00F325B4"/>
    <w:rsid w:val="00F3693E"/>
    <w:rsid w:val="00F42E87"/>
    <w:rsid w:val="00F458E9"/>
    <w:rsid w:val="00F6475C"/>
    <w:rsid w:val="00F76693"/>
    <w:rsid w:val="00F8186C"/>
    <w:rsid w:val="00F914D8"/>
    <w:rsid w:val="00F9412E"/>
    <w:rsid w:val="00FA2AA5"/>
    <w:rsid w:val="00FA5878"/>
    <w:rsid w:val="00FA59C1"/>
    <w:rsid w:val="00FB0EAF"/>
    <w:rsid w:val="00FC195D"/>
    <w:rsid w:val="00FC2C9F"/>
    <w:rsid w:val="00FC7A5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E05B1"/>
  <w15:chartTrackingRefBased/>
  <w15:docId w15:val="{B89592AD-3A1D-482C-83A0-47B46F23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EE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9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A7A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E9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GT"/>
    </w:rPr>
  </w:style>
  <w:style w:type="character" w:styleId="Hyperlink">
    <w:name w:val="Hyperlink"/>
    <w:basedOn w:val="DefaultParagraphFont"/>
    <w:uiPriority w:val="99"/>
    <w:unhideWhenUsed/>
    <w:rsid w:val="00EC3E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03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526D9-4860-4CF6-8908-0E8908F3ED58}">
  <we:reference id="wa104379053" version="1.0.0.0" store="es-ES" storeType="OMEX"/>
  <we:alternateReferences>
    <we:reference id="WA104379053" version="1.0.0.0" store="WA10437905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AFD9-DDE1-4A95-81BA-5B0FB84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izol</dc:creator>
  <cp:keywords/>
  <dc:description/>
  <cp:lastModifiedBy>David Tizol</cp:lastModifiedBy>
  <cp:revision>14</cp:revision>
  <dcterms:created xsi:type="dcterms:W3CDTF">2020-03-14T02:39:00Z</dcterms:created>
  <dcterms:modified xsi:type="dcterms:W3CDTF">2020-03-28T04:08:00Z</dcterms:modified>
</cp:coreProperties>
</file>